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0481" w14:textId="5BC5D154" w:rsidR="00471C67" w:rsidRPr="005113EF" w:rsidRDefault="00154F2D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5113EF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1</w:t>
      </w:r>
      <w:r w:rsidR="003F0B8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2</w:t>
      </w:r>
      <w:r w:rsidR="00471C67" w:rsidRPr="005113EF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.02.2026</w:t>
      </w:r>
    </w:p>
    <w:p w14:paraId="29D2C5A3" w14:textId="77777777" w:rsidR="00577F0A" w:rsidRPr="005113EF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5113E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в рамках акции </w:t>
      </w:r>
    </w:p>
    <w:p w14:paraId="502A8D58" w14:textId="43442F2E" w:rsidR="00471C67" w:rsidRPr="005113EF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</w:pPr>
      <w:r w:rsidRPr="005113EF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«Дружим с Законом»</w:t>
      </w:r>
    </w:p>
    <w:p w14:paraId="1AD2CFC8" w14:textId="77777777" w:rsidR="00154F2D" w:rsidRPr="005113EF" w:rsidRDefault="00154F2D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</w:pPr>
      <w:r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пред учащимися </w:t>
      </w:r>
    </w:p>
    <w:p w14:paraId="3218AB65" w14:textId="6063D1EF" w:rsidR="00471C67" w:rsidRPr="005113EF" w:rsidRDefault="005113EF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</w:pPr>
      <w:r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7</w:t>
      </w:r>
      <w:r w:rsidR="00154F2D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 “Е”,</w:t>
      </w:r>
      <w:r w:rsidR="00471C67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 </w:t>
      </w:r>
      <w:r w:rsidR="00B219A4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8</w:t>
      </w:r>
      <w:r w:rsidR="00471C67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 “</w:t>
      </w:r>
      <w:r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Г</w:t>
      </w:r>
      <w:r w:rsidR="00471C67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”</w:t>
      </w:r>
      <w:r w:rsidR="00154F2D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, </w:t>
      </w:r>
      <w:r w:rsidR="00471C67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 класс</w:t>
      </w:r>
      <w:r w:rsidR="00154F2D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ов</w:t>
      </w:r>
    </w:p>
    <w:p w14:paraId="077A4282" w14:textId="596B9569" w:rsidR="002119BC" w:rsidRDefault="00154F2D" w:rsidP="00B219A4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2"/>
          <w:szCs w:val="40"/>
          <w:lang w:val="be-BY" w:eastAsia="ru-RU"/>
        </w:rPr>
      </w:pPr>
      <w:r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выступил</w:t>
      </w:r>
      <w:r w:rsidR="005113EF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а</w:t>
      </w:r>
      <w:r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 </w:t>
      </w:r>
      <w:r w:rsidR="005113EF"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>врач общей практики 1-го отделения ВОП УЗ “Жодинская ЦГБ”</w:t>
      </w:r>
      <w:r w:rsidRPr="005113EF"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  <w:t xml:space="preserve"> </w:t>
      </w:r>
      <w:r w:rsidR="005113EF" w:rsidRPr="005113EF">
        <w:rPr>
          <w:rFonts w:ascii="Times New Roman" w:eastAsia="Times New Roman" w:hAnsi="Times New Roman" w:cs="Times New Roman"/>
          <w:sz w:val="52"/>
          <w:szCs w:val="40"/>
          <w:lang w:val="be-BY" w:eastAsia="ru-RU"/>
        </w:rPr>
        <w:t>Турончик Н.А.</w:t>
      </w:r>
    </w:p>
    <w:p w14:paraId="0F4FBC3B" w14:textId="77777777" w:rsidR="005113EF" w:rsidRPr="005113EF" w:rsidRDefault="005113EF" w:rsidP="00B219A4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2"/>
          <w:szCs w:val="40"/>
          <w:lang w:val="be-BY" w:eastAsia="ru-RU"/>
        </w:rPr>
      </w:pPr>
    </w:p>
    <w:p w14:paraId="59F76482" w14:textId="7C5B6811" w:rsidR="00577F0A" w:rsidRDefault="005113EF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r w:rsidRPr="005113EF">
        <w:rPr>
          <w:noProof/>
        </w:rPr>
        <w:drawing>
          <wp:inline distT="0" distB="0" distL="0" distR="0" wp14:anchorId="4BC9963C" wp14:editId="403C03D3">
            <wp:extent cx="5760235" cy="511629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290" cy="5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8030" w14:textId="77777777" w:rsidR="005113EF" w:rsidRDefault="005113EF" w:rsidP="00B219A4">
      <w:pPr>
        <w:spacing w:after="0" w:line="240" w:lineRule="auto"/>
        <w:ind w:left="-567" w:hanging="142"/>
        <w:jc w:val="center"/>
      </w:pPr>
    </w:p>
    <w:p w14:paraId="4F101E0C" w14:textId="77777777" w:rsidR="005113EF" w:rsidRDefault="005113EF" w:rsidP="005113EF">
      <w:pPr>
        <w:spacing w:after="0" w:line="240" w:lineRule="auto"/>
        <w:rPr>
          <w:highlight w:val="yellow"/>
        </w:rPr>
      </w:pPr>
      <w:bookmarkStart w:id="0" w:name="_GoBack"/>
      <w:bookmarkEnd w:id="0"/>
    </w:p>
    <w:sectPr w:rsidR="005113EF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86A99"/>
    <w:rsid w:val="00094E4E"/>
    <w:rsid w:val="00094F02"/>
    <w:rsid w:val="00095D33"/>
    <w:rsid w:val="000C2BB9"/>
    <w:rsid w:val="000E7C6D"/>
    <w:rsid w:val="00136686"/>
    <w:rsid w:val="001410F2"/>
    <w:rsid w:val="00144BF5"/>
    <w:rsid w:val="00154F2D"/>
    <w:rsid w:val="00172B39"/>
    <w:rsid w:val="00172FF9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0B82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13EF"/>
    <w:rsid w:val="0051215E"/>
    <w:rsid w:val="00541F10"/>
    <w:rsid w:val="00562E37"/>
    <w:rsid w:val="00577F0A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C5AD0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B49CB"/>
    <w:rsid w:val="00AC2384"/>
    <w:rsid w:val="00AF1DA5"/>
    <w:rsid w:val="00B12A86"/>
    <w:rsid w:val="00B219A4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1C40-AAA1-4E8C-A284-2DF47B0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8</cp:revision>
  <cp:lastPrinted>2023-01-27T12:37:00Z</cp:lastPrinted>
  <dcterms:created xsi:type="dcterms:W3CDTF">2026-02-06T13:19:00Z</dcterms:created>
  <dcterms:modified xsi:type="dcterms:W3CDTF">2026-02-12T16:17:00Z</dcterms:modified>
</cp:coreProperties>
</file>